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Pr="00B51BBC" w:rsidRDefault="00B51BBC" w:rsidP="00B51BBC">
            <w:pPr>
              <w:rPr>
                <w:rFonts w:ascii="Times New Roman" w:hAnsi="Times New Roman" w:cs="Times New Roman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жильём молодых семей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DA533D" w:rsidRDefault="009E0958" w:rsidP="009E09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3D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Default="00434DC3" w:rsidP="00CC1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E7">
              <w:rPr>
                <w:rFonts w:ascii="Times New Roman" w:hAnsi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3F15" w:rsidRDefault="00413F15" w:rsidP="00413F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  <w:p w:rsidR="00033E1E" w:rsidRPr="00D246CB" w:rsidRDefault="00033E1E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30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944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033E1E" w:rsidRDefault="00305F57" w:rsidP="00033E1E">
            <w:pPr>
              <w:spacing w:after="0" w:line="240" w:lineRule="auto"/>
            </w:pPr>
            <w:r w:rsidRP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тремонтированных с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Default="00D246CB" w:rsidP="006C1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</w:t>
            </w:r>
            <w:r w:rsidRPr="00D24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  <w:r w:rsidR="003E1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DC3" w:rsidRPr="00557B12" w:rsidRDefault="00434DC3" w:rsidP="0066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 - 2021 годы, этапы реализации не предусмотрены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BF09ED">
              <w:rPr>
                <w:rFonts w:ascii="Times New Roman" w:hAnsi="Times New Roman" w:cs="Times New Roman"/>
                <w:sz w:val="28"/>
                <w:szCs w:val="28"/>
              </w:rPr>
              <w:t>577864,2</w:t>
            </w:r>
            <w:r w:rsidR="00B9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– 156 986,2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6</w:t>
            </w:r>
            <w:r w:rsidR="00B9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527,9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19</w:t>
            </w:r>
            <w:r w:rsidR="00B9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998,4 тыс. рублей,</w:t>
            </w:r>
          </w:p>
          <w:p w:rsidR="00661BD9" w:rsidRPr="00D67006" w:rsidRDefault="00BF09ED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81567,9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B943E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6 231,0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3457,4 тыс. рублей,</w:t>
            </w:r>
          </w:p>
          <w:p w:rsidR="00661BD9" w:rsidRPr="00D67006" w:rsidRDefault="00BF09ED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457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>,4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федерального бюджета – 79,3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 реализации: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79,3 тыс. 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>
              <w:rPr>
                <w:rFonts w:ascii="Times New Roman" w:hAnsi="Times New Roman" w:cs="Times New Roman"/>
                <w:sz w:val="28"/>
                <w:szCs w:val="28"/>
              </w:rPr>
              <w:t>аевого бюджета – 505377,5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- 143 457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1 785,7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8369,1 тыс. рублей,</w:t>
            </w:r>
          </w:p>
          <w:p w:rsidR="00661BD9" w:rsidRPr="00D67006" w:rsidRDefault="00245D2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B2A94">
              <w:rPr>
                <w:rFonts w:ascii="Times New Roman" w:hAnsi="Times New Roman" w:cs="Times New Roman"/>
                <w:sz w:val="28"/>
                <w:szCs w:val="28"/>
              </w:rPr>
              <w:t>157368,8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61BD9" w:rsidRPr="00D67006" w:rsidRDefault="009B2A94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93219,4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588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1 год – 588,5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местно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BF09ED">
              <w:rPr>
                <w:rFonts w:ascii="Times New Roman" w:hAnsi="Times New Roman" w:cs="Times New Roman"/>
                <w:sz w:val="28"/>
                <w:szCs w:val="28"/>
              </w:rPr>
              <w:t>72407,4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- 13 528,7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4742,2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11550,0 тыс. рублей,</w:t>
            </w:r>
          </w:p>
          <w:p w:rsidR="00661BD9" w:rsidRPr="00D67006" w:rsidRDefault="00BF09ED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4199,1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9B2A94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3011,6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868,9 тыс. рублей,</w:t>
            </w:r>
          </w:p>
          <w:p w:rsidR="00661BD9" w:rsidRPr="00D67006" w:rsidRDefault="00BF09ED" w:rsidP="003E1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606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,9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1.Подпрограмма "Строительство объектов социальной инфраструктуры в муниципальном образовании Кавказский район"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9B2A94">
              <w:rPr>
                <w:rFonts w:ascii="Times New Roman" w:hAnsi="Times New Roman"/>
                <w:sz w:val="28"/>
                <w:szCs w:val="28"/>
              </w:rPr>
              <w:t>ем фи</w:t>
            </w:r>
            <w:r w:rsidR="00BF09ED">
              <w:rPr>
                <w:rFonts w:ascii="Times New Roman" w:hAnsi="Times New Roman"/>
                <w:sz w:val="28"/>
                <w:szCs w:val="28"/>
              </w:rPr>
              <w:t>нансирования составляет 534246,4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49 246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73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11 817,8 тыс. рублей,</w:t>
            </w:r>
          </w:p>
          <w:p w:rsidR="00661BD9" w:rsidRPr="00D67006" w:rsidRDefault="00BF09ED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68677,5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02769,4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0,0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</w:t>
            </w:r>
            <w:r w:rsidR="009B2A94">
              <w:rPr>
                <w:rFonts w:ascii="Times New Roman" w:hAnsi="Times New Roman"/>
                <w:sz w:val="28"/>
                <w:szCs w:val="28"/>
              </w:rPr>
              <w:t>ств кр</w:t>
            </w:r>
            <w:proofErr w:type="gramEnd"/>
            <w:r w:rsidR="009B2A94">
              <w:rPr>
                <w:rFonts w:ascii="Times New Roman" w:hAnsi="Times New Roman"/>
                <w:sz w:val="28"/>
                <w:szCs w:val="28"/>
              </w:rPr>
              <w:t>аевого бюджета – 482 171,7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B2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37 951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- 0,0 тыс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-3840,0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47749,5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92630,9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-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</w:t>
            </w:r>
            <w:r w:rsidR="009B2A94">
              <w:rPr>
                <w:rFonts w:ascii="Times New Roman" w:hAnsi="Times New Roman"/>
                <w:sz w:val="28"/>
                <w:szCs w:val="28"/>
              </w:rPr>
              <w:t xml:space="preserve">з средств </w:t>
            </w:r>
            <w:r w:rsidR="00BF09ED">
              <w:rPr>
                <w:rFonts w:ascii="Times New Roman" w:hAnsi="Times New Roman"/>
                <w:sz w:val="28"/>
                <w:szCs w:val="28"/>
              </w:rPr>
              <w:t>местного бюджета – 52074,7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1 29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 73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 977,8 тыс. рублей,</w:t>
            </w:r>
          </w:p>
          <w:p w:rsidR="00661BD9" w:rsidRPr="00D67006" w:rsidRDefault="00BF09ED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0298,0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0138,5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9C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21539C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. подпрограмма "Повышение безопасности дорожного движения в муниципальном образовании Кавказский район"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общий объем финансирования с</w:t>
            </w:r>
            <w:r w:rsidR="00245D2A">
              <w:rPr>
                <w:rFonts w:ascii="Times New Roman" w:hAnsi="Times New Roman"/>
                <w:sz w:val="28"/>
                <w:szCs w:val="28"/>
              </w:rPr>
              <w:t>оставляет                 33999,3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6 783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3 766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7 год – 6231,5 тыс. рублей, </w:t>
            </w:r>
          </w:p>
          <w:p w:rsidR="00661BD9" w:rsidRPr="00D67006" w:rsidRDefault="00245D2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 год – 11102,9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9 год – 2041,1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год –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в том числе 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аевого бюджета –  </w:t>
            </w:r>
            <w:r w:rsidR="00245D2A">
              <w:rPr>
                <w:rFonts w:ascii="Times New Roman" w:hAnsi="Times New Roman"/>
                <w:sz w:val="28"/>
                <w:szCs w:val="28"/>
              </w:rPr>
              <w:t xml:space="preserve">                   18845,2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5 00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279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3801,9 тыс. рублей,</w:t>
            </w:r>
          </w:p>
          <w:p w:rsidR="00661BD9" w:rsidRPr="00D67006" w:rsidRDefault="00245D2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8763,8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в том числе из </w:t>
            </w:r>
            <w:r w:rsidR="00245D2A">
              <w:rPr>
                <w:rFonts w:ascii="Times New Roman" w:hAnsi="Times New Roman"/>
                <w:sz w:val="28"/>
                <w:szCs w:val="28"/>
              </w:rPr>
              <w:t>средств местного бюджета –15154,1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1 783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2 487,0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2 429,6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45D2A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2041,1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год – 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21год – 2036,9 тыс. рублей;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373CA0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62,9 тыс. рублей,</w:t>
            </w:r>
          </w:p>
          <w:p w:rsidR="00661BD9" w:rsidRPr="00D67006" w:rsidRDefault="00373CA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629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362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20 год –362,0 тыс. рублей, 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дств федерального бюджета- 79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9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2020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</w:t>
            </w:r>
            <w:r w:rsidR="00373CA0">
              <w:rPr>
                <w:rFonts w:ascii="Times New Roman" w:hAnsi="Times New Roman"/>
                <w:sz w:val="28"/>
                <w:szCs w:val="28"/>
              </w:rPr>
              <w:t>з сре</w:t>
            </w:r>
            <w:proofErr w:type="gramStart"/>
            <w:r w:rsidR="00373CA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373CA0">
              <w:rPr>
                <w:rFonts w:ascii="Times New Roman" w:hAnsi="Times New Roman"/>
                <w:sz w:val="28"/>
                <w:szCs w:val="28"/>
              </w:rPr>
              <w:t>аевого бюджета – 488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221,0 тыс. рублей;</w:t>
            </w:r>
          </w:p>
          <w:p w:rsidR="00661BD9" w:rsidRPr="00D67006" w:rsidRDefault="00373CA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267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1548,6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462,6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.</w:t>
            </w:r>
          </w:p>
          <w:p w:rsidR="00661BD9" w:rsidRPr="00472BE3" w:rsidRDefault="00661BD9" w:rsidP="003E12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Кавказском районе расположено 31 дошкольное образовательное учреждение, принимающие в своих стенах 3811 детей, охват детей дошкольными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</w:t>
      </w:r>
      <w:r w:rsidRPr="00D246CB">
        <w:rPr>
          <w:rFonts w:ascii="Times New Roman" w:hAnsi="Times New Roman" w:cs="Times New Roman"/>
          <w:sz w:val="28"/>
          <w:szCs w:val="28"/>
        </w:rPr>
        <w:lastRenderedPageBreak/>
        <w:t>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 xml:space="preserve">Администрацией муниципального образования Кавказский район принято решение об организации временного размещения твердых коммунальных отходов по адресу: г. Кропоткин, улица 2-ая Техническая, 3 (далее мусороперегрузочная станция). Федеральным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законом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N</w:t>
      </w:r>
      <w:proofErr w:type="spellEnd"/>
      <w:proofErr w:type="gramEnd"/>
      <w:r w:rsidRPr="00ED41E6">
        <w:rPr>
          <w:rFonts w:ascii="Times New Roman" w:hAnsi="Times New Roman"/>
          <w:color w:val="000000" w:themeColor="text1"/>
          <w:sz w:val="28"/>
        </w:rPr>
        <w:t xml:space="preserve"> 89-ФЗ от 24 июня 1998 года «Об отходах производства и потребления» определено, что образованные отходы могут в течение одиннадцати месяцев временно складироваться в местах (на площадках)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В связи с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этимвозникланеобходимостьвежегодномтранспортировании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твердых коммунальных отходов с мусороперегрузочной станции муниципального образования Кавказский район на лицензированный полигон. Использование мусороперегрузочной станции планируется до ввода в эксплуатацию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Новокубанско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межмуниципального экологического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отходоперерабатывающе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комплекса, в состав которого входит Кавказский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.С</w:t>
      </w:r>
      <w:proofErr w:type="gramEnd"/>
      <w:r w:rsidRPr="00ED41E6">
        <w:rPr>
          <w:rFonts w:ascii="Times New Roman" w:hAnsi="Times New Roman"/>
          <w:color w:val="000000" w:themeColor="text1"/>
          <w:sz w:val="28"/>
        </w:rPr>
        <w:t>троительств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данного комплекса предполагается в рамках программы «Обращение с ТКО на территории Краснодарского края на 2014-2020 годы» (Приказ департамента жилищно-коммунального хозяйства Краснодарского края от 28.08.2012 № 138 «Об утверждении краевой схемы межмуниципального расположения объектов размещения ТКО»). 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Транспортирование твердых коммунальных отходов с мусороперегрузочной станции в муниципальном образовании Кавказский район на лицензированный полигон  приведет к уменьшению негативного воздействия на окружающую среду и улучшению санитарно-эпидемиологической обстановки на территории Кавказского района</w:t>
      </w: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,«</w:t>
      </w:r>
      <w:proofErr w:type="gramEnd"/>
      <w:r w:rsidR="00F47A06">
        <w:fldChar w:fldCharType="begin"/>
      </w:r>
      <w:r w:rsidR="00AE26AF">
        <w:instrText>HYPERLINK \l "sub_1800"</w:instrText>
      </w:r>
      <w:r w:rsidR="00F47A06">
        <w:fldChar w:fldCharType="separate"/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 безопасности дорожного движения в муниципальном образовании Кавказский район</w:t>
      </w:r>
      <w:r w:rsidR="00F47A06">
        <w:fldChar w:fldCharType="end"/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Pr="006D32E1" w:rsidRDefault="00C32755" w:rsidP="006D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обеспечению жильем молодых семей и значительное улучшение социальной и демографической обстановки.</w:t>
      </w:r>
    </w:p>
    <w:p w:rsidR="00A27FE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ую программу включены: основное мероприятие N 1 "Подготовка материалов для отвода земельных участков", которое направлено на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P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proofErr w:type="gramStart"/>
      <w:r w:rsidRPr="00E17C3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17C37">
        <w:rPr>
          <w:rFonts w:ascii="Times New Roman" w:hAnsi="Times New Roman" w:cs="Times New Roman"/>
          <w:sz w:val="28"/>
          <w:szCs w:val="28"/>
        </w:rPr>
        <w:t>беспечение жильём молодых семей»будет уточняться в зависимости от принятых на местном, региональном и федеральном уровнях решений об объемах выделяемых средств</w:t>
      </w: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F47A06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</w:t>
            </w:r>
            <w:proofErr w:type="gramStart"/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</w:t>
            </w:r>
            <w:proofErr w:type="gramEnd"/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F47A06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F47A06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D72B1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45D2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F47A06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30848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BF09ED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30848" w:rsidRPr="00C30848" w:rsidRDefault="00C30848" w:rsidP="00C30848"/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="00C82513"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D73279"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D7327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="00D73279"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 w:rsidR="00D73279">
              <w:rPr>
                <w:rFonts w:ascii="Times New Roman" w:hAnsi="Times New Roman" w:cs="Times New Roman"/>
              </w:rPr>
              <w:t>надлежащем</w:t>
            </w:r>
            <w:proofErr w:type="gramEnd"/>
            <w:r w:rsidR="00D73279"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 w:rsidR="00D73279">
              <w:rPr>
                <w:rFonts w:ascii="Times New Roman" w:hAnsi="Times New Roman" w:cs="Times New Roman"/>
              </w:rPr>
              <w:t>элемонтов</w:t>
            </w:r>
            <w:proofErr w:type="spellEnd"/>
            <w:r w:rsidR="00D73279"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C82513" w:rsidP="00D7327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 w:rsidR="00D73279"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F47A06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A36131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21539C">
            <w:pPr>
              <w:pStyle w:val="a6"/>
              <w:tabs>
                <w:tab w:val="left" w:pos="4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  <w:r w:rsidR="0021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2128"/>
        <w:gridCol w:w="1680"/>
        <w:gridCol w:w="1220"/>
        <w:gridCol w:w="851"/>
        <w:gridCol w:w="850"/>
        <w:gridCol w:w="992"/>
        <w:gridCol w:w="851"/>
        <w:gridCol w:w="850"/>
        <w:gridCol w:w="851"/>
        <w:gridCol w:w="850"/>
        <w:gridCol w:w="1645"/>
        <w:gridCol w:w="1680"/>
      </w:tblGrid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всего</w:t>
            </w:r>
          </w:p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 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308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"Управление архитектуры и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 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A6494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64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83" w:type="dxa"/>
        <w:jc w:val="center"/>
        <w:tblLayout w:type="fixed"/>
        <w:tblLook w:val="00A0"/>
      </w:tblPr>
      <w:tblGrid>
        <w:gridCol w:w="599"/>
        <w:gridCol w:w="3244"/>
        <w:gridCol w:w="1719"/>
        <w:gridCol w:w="1408"/>
        <w:gridCol w:w="1275"/>
        <w:gridCol w:w="1126"/>
        <w:gridCol w:w="1284"/>
        <w:gridCol w:w="1134"/>
        <w:gridCol w:w="1134"/>
        <w:gridCol w:w="1134"/>
        <w:gridCol w:w="1126"/>
      </w:tblGrid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D32604" w:rsidRPr="00ED41E6" w:rsidTr="00D32604">
        <w:trPr>
          <w:trHeight w:val="118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373CA0" w:rsidP="005D76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</w:t>
            </w:r>
            <w:r w:rsidR="00D31DF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2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1DFA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8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2 1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7197,</w:t>
            </w:r>
            <w:r w:rsidR="00D31DF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1DFA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2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1DFA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«Повышение безопасности дорожного движения в муниципальном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373CA0" w:rsidP="00A649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 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D51D0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293D03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="00D32604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373CA0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8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700E25" w:rsidP="00700E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293D03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D56D27" w:rsidRDefault="00373CA0" w:rsidP="00A649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1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293D03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"Обеспечение жильем молодых семей"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373CA0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15</w:t>
            </w:r>
            <w:r w:rsidR="00A6494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29</w:t>
            </w:r>
            <w:r w:rsidR="00A6494B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94B" w:rsidRPr="00ED41E6" w:rsidRDefault="00373CA0" w:rsidP="00373CA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8</w:t>
            </w:r>
            <w:r w:rsidR="00A6494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67</w:t>
            </w:r>
            <w:r w:rsidR="00A6494B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507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2 «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тегори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 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 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1DFA" w:rsidP="00ED5F4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778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6 98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ED5F48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D72B1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1DFA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1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6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57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57,4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373CA0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5 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3 45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8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373CA0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7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3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1DFA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24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 5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 550</w:t>
            </w:r>
            <w:r w:rsidR="00B6487C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1DFA" w:rsidP="00293D0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0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6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68</w:t>
            </w:r>
            <w:r w:rsidR="00D72B1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D32604" w:rsidRPr="00ED41E6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ет </w:t>
            </w:r>
            <w:r w:rsidR="001F22D1">
              <w:rPr>
                <w:rFonts w:ascii="Times New Roman" w:hAnsi="Times New Roman" w:cs="Times New Roman"/>
                <w:sz w:val="28"/>
                <w:szCs w:val="28"/>
              </w:rPr>
              <w:t>534246,4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–11 817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3D03">
              <w:rPr>
                <w:rFonts w:ascii="Times New Roman" w:hAnsi="Times New Roman" w:cs="Times New Roman"/>
                <w:sz w:val="28"/>
                <w:szCs w:val="28"/>
              </w:rPr>
              <w:t xml:space="preserve">18 год – </w:t>
            </w:r>
            <w:r w:rsidR="001F22D1">
              <w:rPr>
                <w:rFonts w:ascii="Times New Roman" w:hAnsi="Times New Roman" w:cs="Times New Roman"/>
                <w:sz w:val="28"/>
                <w:szCs w:val="28"/>
              </w:rPr>
              <w:t>168677,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202769,4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482171,7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147749,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92630,9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22D1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 – 52074,7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72B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22D1">
              <w:rPr>
                <w:rFonts w:ascii="Times New Roman" w:hAnsi="Times New Roman" w:cs="Times New Roman"/>
                <w:sz w:val="28"/>
                <w:szCs w:val="28"/>
              </w:rPr>
              <w:t>20928,0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10138,5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BE5E57" w:rsidRPr="002C4BDC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7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2D1">
        <w:rPr>
          <w:rFonts w:ascii="Times New Roman" w:hAnsi="Times New Roman"/>
          <w:color w:val="000000"/>
          <w:sz w:val="28"/>
          <w:szCs w:val="28"/>
        </w:rPr>
        <w:t>534246,4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66629E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66629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17"/>
        <w:gridCol w:w="1268"/>
        <w:gridCol w:w="14"/>
        <w:gridCol w:w="14"/>
        <w:gridCol w:w="1145"/>
        <w:gridCol w:w="1276"/>
        <w:gridCol w:w="992"/>
        <w:gridCol w:w="851"/>
        <w:gridCol w:w="850"/>
        <w:gridCol w:w="993"/>
        <w:gridCol w:w="992"/>
        <w:gridCol w:w="992"/>
        <w:gridCol w:w="1276"/>
        <w:gridCol w:w="1417"/>
      </w:tblGrid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тдельных мероприятий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 (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1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7A73B0" w:rsidRPr="00ED41E6" w:rsidRDefault="001F22D1" w:rsidP="007A7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331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E80D2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8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1F22D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769,3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6532,6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741,3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1F22D1" w:rsidP="00CA6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799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1B1D6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1F22D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028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бъекта: «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образовательное  учреждение на 170 мест», расположенное по адресу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5C6E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17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5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6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F37921" w:rsidP="00F379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/с№ 21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ПСД, экспертиза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техприсоединение</w:t>
            </w:r>
            <w:proofErr w:type="spellEnd"/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к сетям, приемо-сдаточная документация</w:t>
            </w:r>
            <w:r w:rsidR="0044641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строительство инженерных сетей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1F22D1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05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1F22D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966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6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544C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 управление образования</w:t>
            </w:r>
            <w:r w:rsidR="00544CD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1F22D1" w:rsidP="001F2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05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632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1F22D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96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A42C2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7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743BFB" w:rsidP="00743BF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42,6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44641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60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C815F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58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741,3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FA063F" w:rsidP="003A51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4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,6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44641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2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2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19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,6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59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8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5E542E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spell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уч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реждениях</w:t>
            </w:r>
            <w:proofErr w:type="spell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1563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3008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62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9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1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0101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СД,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4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,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ение проектно- сметной документации и положительного экспертного заклю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муществен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6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4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,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32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1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9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2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gram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</w:t>
            </w:r>
            <w:proofErr w:type="gram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1563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3008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FA063F" w:rsidP="00D3445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12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40463" w:rsidP="00D344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ого по подпрограмм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</w:t>
            </w:r>
            <w:r w:rsidR="008153E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246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153ED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8677,5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2171,7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63101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7749,5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2074,7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7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928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сточники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F47A06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43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836233" w:rsidRPr="00ED41E6" w:rsidTr="00836233"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.</w:t>
            </w:r>
            <w:r w:rsidR="00095E3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8080" w:type="dxa"/>
            <w:gridSpan w:val="7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836233" w:rsidRPr="00ED41E6" w:rsidTr="00836233"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836233" w:rsidRPr="00ED41E6" w:rsidTr="00836233">
        <w:trPr>
          <w:cantSplit/>
          <w:trHeight w:val="661"/>
        </w:trPr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836233" w:rsidRPr="00ED41E6" w:rsidRDefault="008153ED" w:rsidP="00F337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424</w:t>
            </w:r>
            <w:r w:rsidR="00F3379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8153ED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1134" w:type="dxa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8677,5</w:t>
            </w:r>
          </w:p>
        </w:tc>
        <w:tc>
          <w:tcPr>
            <w:tcW w:w="1134" w:type="dxa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699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59" w:type="dxa"/>
          </w:tcPr>
          <w:p w:rsidR="00836233" w:rsidRPr="00ED41E6" w:rsidRDefault="00F3379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2171,7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1134" w:type="dxa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7749,5</w:t>
            </w:r>
          </w:p>
        </w:tc>
        <w:tc>
          <w:tcPr>
            <w:tcW w:w="1134" w:type="dxa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46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98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1559" w:type="dxa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2074,7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1134" w:type="dxa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928,0</w:t>
            </w:r>
          </w:p>
        </w:tc>
        <w:tc>
          <w:tcPr>
            <w:tcW w:w="1134" w:type="dxa"/>
          </w:tcPr>
          <w:p w:rsidR="00836233" w:rsidRPr="00ED41E6" w:rsidRDefault="008153E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530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21" w:rsidRDefault="00F37921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7E604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F76FFB">
        <w:rPr>
          <w:rStyle w:val="a3"/>
          <w:rFonts w:ascii="Times New Roman" w:hAnsi="Times New Roman" w:cs="Times New Roman"/>
          <w:b w:val="0"/>
          <w:bCs/>
        </w:rPr>
        <w:lastRenderedPageBreak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использование типовой проектн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lastRenderedPageBreak/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7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7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использование типовой проектно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7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7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05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05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7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05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05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05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05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05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05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7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7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7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lastRenderedPageBreak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ъем инвестиций на подготовку проектной документации и проведение инженер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9F9" w:rsidRPr="0045036F" w:rsidRDefault="005659F9" w:rsidP="005659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Default="00F5568E" w:rsidP="00FE710B">
            <w:pPr>
              <w:pStyle w:val="a6"/>
              <w:rPr>
                <w:rFonts w:ascii="Times New Roman" w:hAnsi="Times New Roman" w:cs="Times New Roman"/>
              </w:rPr>
            </w:pPr>
          </w:p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AC622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1 с увеличением вместимости и выделением блока начального образования на 400 мест(1 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AF547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C750C" w:rsidP="00FA063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9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AF547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9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F35D09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69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639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0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630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7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AF547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3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6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0530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304F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A063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6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0530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304F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A063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C750C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914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9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F35D09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69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0C" w:rsidRPr="00ED41E6" w:rsidRDefault="009C750C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C750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0C" w:rsidRPr="00ED41E6" w:rsidRDefault="009C750C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C750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639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0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630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0C" w:rsidRPr="00ED41E6" w:rsidRDefault="009C750C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C750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7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3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0C" w:rsidRPr="00ED41E6" w:rsidRDefault="009C750C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80F04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50C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6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0C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C750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0C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C750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0C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C750C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6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0514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50C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0C" w:rsidRPr="00ED41E6" w:rsidRDefault="009C750C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34" w:name="sub_1800"/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EC1" w:rsidRPr="00C71EC1" w:rsidRDefault="00C71EC1" w:rsidP="00C71EC1"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9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33 999,3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11102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04</w:t>
            </w:r>
            <w:r w:rsidR="008C0C3C"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 036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 036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18845,2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A9468B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8763,8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1</w:t>
            </w:r>
            <w:r w:rsidR="00A9468B">
              <w:rPr>
                <w:rFonts w:ascii="Times New Roman" w:hAnsi="Times New Roman"/>
                <w:sz w:val="28"/>
                <w:szCs w:val="28"/>
              </w:rPr>
              <w:t>5154,1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0A13C9">
              <w:rPr>
                <w:rFonts w:ascii="Times New Roman" w:hAnsi="Times New Roman"/>
                <w:sz w:val="28"/>
                <w:szCs w:val="28"/>
              </w:rPr>
              <w:t>0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0A13C9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 036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24D56"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24D56"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A13C9">
              <w:rPr>
                <w:rFonts w:ascii="Times New Roman" w:hAnsi="Times New Roman" w:cs="Times New Roman"/>
                <w:sz w:val="28"/>
                <w:szCs w:val="28"/>
              </w:rPr>
              <w:t xml:space="preserve"> – 2 03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91844">
        <w:rPr>
          <w:rFonts w:ascii="Times New Roman" w:hAnsi="Times New Roman"/>
          <w:sz w:val="28"/>
          <w:szCs w:val="28"/>
        </w:rPr>
        <w:t>- п.им.М.Горького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2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>я подпрограммы составляет 24 840,8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 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2"/>
      <w:bookmarkEnd w:id="44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5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6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тус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A13C9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1085" w:type="dxa"/>
            <w:vAlign w:val="center"/>
          </w:tcPr>
          <w:p w:rsidR="008D4E82" w:rsidRPr="00ED41E6" w:rsidRDefault="009C750C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Задача: 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452AFE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134"/>
        <w:gridCol w:w="1134"/>
        <w:gridCol w:w="993"/>
        <w:gridCol w:w="992"/>
        <w:gridCol w:w="992"/>
        <w:gridCol w:w="992"/>
        <w:gridCol w:w="993"/>
        <w:gridCol w:w="992"/>
        <w:gridCol w:w="900"/>
        <w:gridCol w:w="92"/>
        <w:gridCol w:w="1985"/>
        <w:gridCol w:w="1133"/>
      </w:tblGrid>
      <w:tr w:rsidR="008D4E82" w:rsidRPr="00ED41E6" w:rsidTr="00C815F7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854" w:type="dxa"/>
            <w:gridSpan w:val="7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-ник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</w:tc>
      </w:tr>
      <w:tr w:rsidR="008D4E82" w:rsidRPr="00ED41E6" w:rsidTr="00C815F7"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автобусов для транспортировки детей.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0A1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-лениеобразо-ванияадминист-р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Кавказский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</w:t>
            </w:r>
            <w:r w:rsidR="00AE5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5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A9468B" w:rsidRPr="00ED41E6" w:rsidTr="00C815F7">
        <w:trPr>
          <w:cantSplit/>
          <w:trHeight w:val="656"/>
        </w:trPr>
        <w:tc>
          <w:tcPr>
            <w:tcW w:w="710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 «Капитальный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-мон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монт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-жа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-зова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ключенных в реестр имущества МО Кавказский район, разработк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д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устройств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843AE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5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B943E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A9468B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5C250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7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5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B943E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1985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3F15AF" w:rsidP="003F15AF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капитальный ремонт и ремонт автомобильных дорог общего пользования </w:t>
            </w: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тного значения на территории Краснодарского края» (капитальный ремонт и ремонт автомобильных дорог общего пользования местного значения)»</w:t>
            </w:r>
          </w:p>
        </w:tc>
        <w:tc>
          <w:tcPr>
            <w:tcW w:w="1134" w:type="dxa"/>
            <w:shd w:val="clear" w:color="auto" w:fill="auto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8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2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1974F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80F04" w:rsidRPr="00ED41E6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80F04" w:rsidRPr="00ED41E6" w:rsidTr="005A3D9F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5A3D9F" w:rsidRDefault="00880F04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19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5A3D9F" w:rsidRDefault="00880F04" w:rsidP="0021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5</w:t>
            </w:r>
          </w:p>
        </w:tc>
        <w:tc>
          <w:tcPr>
            <w:tcW w:w="1985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1E724A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A9468B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ни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880F04" w:rsidRPr="00ED41E6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880F04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880F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F04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5A3D9F" w:rsidRDefault="00880F04" w:rsidP="0021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</w:t>
            </w:r>
          </w:p>
        </w:tc>
        <w:tc>
          <w:tcPr>
            <w:tcW w:w="1985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1E724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305F5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8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3 </w:t>
            </w:r>
            <w:r w:rsidRPr="00ED41E6">
              <w:rPr>
                <w:rFonts w:ascii="Times New Roman" w:hAnsi="Times New Roman"/>
                <w:color w:val="000000" w:themeColor="text1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9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405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 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56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579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291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AE5CF7" w:rsidRPr="00ED41E6" w:rsidTr="00AE5CF7">
        <w:trPr>
          <w:cantSplit/>
          <w:trHeight w:val="278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AE5CF7" w:rsidRPr="00ED41E6" w:rsidTr="00AE5CF7">
        <w:trPr>
          <w:cantSplit/>
          <w:trHeight w:val="562"/>
        </w:trPr>
        <w:tc>
          <w:tcPr>
            <w:tcW w:w="710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CF7" w:rsidRPr="00E60EE9" w:rsidRDefault="00AE5CF7" w:rsidP="00B60735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E60EE9">
              <w:rPr>
                <w:rFonts w:ascii="Times New Roman" w:eastAsiaTheme="minorHAnsi" w:hAnsi="Times New Roman"/>
              </w:rPr>
              <w:t xml:space="preserve">Замена электрооборудования стелы расположенной на границе Кавказского и </w:t>
            </w:r>
            <w:proofErr w:type="spellStart"/>
            <w:r w:rsidRPr="00E60EE9">
              <w:rPr>
                <w:rFonts w:ascii="Times New Roman" w:eastAsiaTheme="minorHAnsi" w:hAnsi="Times New Roman"/>
              </w:rPr>
              <w:t>Тбилиского</w:t>
            </w:r>
            <w:proofErr w:type="spellEnd"/>
            <w:r w:rsidRPr="00E60EE9">
              <w:rPr>
                <w:rFonts w:ascii="Times New Roman" w:eastAsiaTheme="minorHAnsi" w:hAnsi="Times New Roman"/>
              </w:rPr>
              <w:t xml:space="preserve"> районов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Отдел ЖКХ,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вязи и </w:t>
            </w: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Кавказ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AE5CF7" w:rsidRPr="00ED41E6" w:rsidTr="00AE5CF7">
        <w:trPr>
          <w:cantSplit/>
          <w:trHeight w:val="845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830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68B" w:rsidRPr="00ED41E6" w:rsidTr="00C815F7">
        <w:trPr>
          <w:cantSplit/>
          <w:trHeight w:val="382"/>
        </w:trPr>
        <w:tc>
          <w:tcPr>
            <w:tcW w:w="710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4F5C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4 71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AE5C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B943E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1985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9468B" w:rsidRPr="00ED41E6" w:rsidTr="00C815F7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63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843AE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B943E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1985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5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E01E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562E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A9468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946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926"/>
        <w:gridCol w:w="2481"/>
        <w:gridCol w:w="1805"/>
        <w:gridCol w:w="1066"/>
        <w:gridCol w:w="1071"/>
        <w:gridCol w:w="927"/>
        <w:gridCol w:w="9"/>
        <w:gridCol w:w="976"/>
        <w:gridCol w:w="10"/>
        <w:gridCol w:w="10"/>
        <w:gridCol w:w="936"/>
        <w:gridCol w:w="936"/>
        <w:gridCol w:w="936"/>
      </w:tblGrid>
      <w:tr w:rsidR="008D4E82" w:rsidRPr="00ED41E6" w:rsidTr="00880F04">
        <w:tc>
          <w:tcPr>
            <w:tcW w:w="697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26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248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Сумма средств подпрограммы,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6877" w:type="dxa"/>
            <w:gridSpan w:val="10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 том числе по годам, 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D4E82" w:rsidRPr="00ED41E6" w:rsidTr="00880F04">
        <w:tc>
          <w:tcPr>
            <w:tcW w:w="697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3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1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80F04" w:rsidRPr="00ED41E6" w:rsidTr="00880F04">
        <w:trPr>
          <w:trHeight w:val="302"/>
        </w:trPr>
        <w:tc>
          <w:tcPr>
            <w:tcW w:w="697" w:type="dxa"/>
            <w:vMerge w:val="restart"/>
            <w:vAlign w:val="center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</w:tcPr>
          <w:p w:rsidR="00880F04" w:rsidRPr="00ED41E6" w:rsidRDefault="00880F04" w:rsidP="00C81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в муниципальном образовании Кавказский район» </w:t>
            </w:r>
          </w:p>
        </w:tc>
        <w:tc>
          <w:tcPr>
            <w:tcW w:w="2481" w:type="dxa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vAlign w:val="center"/>
          </w:tcPr>
          <w:p w:rsidR="00880F04" w:rsidRPr="00ED41E6" w:rsidRDefault="00880F04" w:rsidP="00843AE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716,0</w:t>
            </w:r>
          </w:p>
        </w:tc>
        <w:tc>
          <w:tcPr>
            <w:tcW w:w="106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071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936" w:type="dxa"/>
            <w:gridSpan w:val="2"/>
            <w:vAlign w:val="center"/>
          </w:tcPr>
          <w:p w:rsidR="00880F04" w:rsidRPr="00ED41E6" w:rsidRDefault="00880F04" w:rsidP="005E01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,5</w:t>
            </w:r>
          </w:p>
        </w:tc>
        <w:tc>
          <w:tcPr>
            <w:tcW w:w="996" w:type="dxa"/>
            <w:gridSpan w:val="3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2,9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880F04" w:rsidRPr="00ED41E6" w:rsidTr="00880F04">
        <w:trPr>
          <w:trHeight w:val="292"/>
        </w:trPr>
        <w:tc>
          <w:tcPr>
            <w:tcW w:w="697" w:type="dxa"/>
            <w:vMerge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80F04" w:rsidRPr="00ED41E6" w:rsidRDefault="00880F04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05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06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071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36" w:type="dxa"/>
            <w:gridSpan w:val="2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86" w:type="dxa"/>
            <w:gridSpan w:val="2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946" w:type="dxa"/>
            <w:gridSpan w:val="2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80F04" w:rsidRPr="00ED41E6" w:rsidTr="00880F04">
        <w:trPr>
          <w:trHeight w:val="345"/>
        </w:trPr>
        <w:tc>
          <w:tcPr>
            <w:tcW w:w="697" w:type="dxa"/>
            <w:vMerge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1" w:type="dxa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gridSpan w:val="2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gridSpan w:val="2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80F04" w:rsidRPr="00ED41E6" w:rsidRDefault="00880F04" w:rsidP="0021539C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80F04" w:rsidRPr="00ED41E6" w:rsidTr="00880F04">
        <w:tc>
          <w:tcPr>
            <w:tcW w:w="697" w:type="dxa"/>
            <w:vMerge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80F04" w:rsidRPr="00ED41E6" w:rsidRDefault="00880F04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vAlign w:val="center"/>
          </w:tcPr>
          <w:p w:rsidR="00880F04" w:rsidRPr="00E24612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,6</w:t>
            </w:r>
          </w:p>
        </w:tc>
        <w:tc>
          <w:tcPr>
            <w:tcW w:w="1066" w:type="dxa"/>
            <w:vAlign w:val="center"/>
          </w:tcPr>
          <w:p w:rsidR="00880F04" w:rsidRPr="00E24612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071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36" w:type="dxa"/>
            <w:gridSpan w:val="2"/>
            <w:vAlign w:val="center"/>
          </w:tcPr>
          <w:p w:rsidR="00880F04" w:rsidRPr="00ED41E6" w:rsidRDefault="00880F04" w:rsidP="002E1A6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29</w:t>
            </w:r>
            <w:bookmarkStart w:id="47" w:name="_GoBack"/>
            <w:bookmarkEnd w:id="47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86" w:type="dxa"/>
            <w:gridSpan w:val="2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9,1</w:t>
            </w:r>
          </w:p>
        </w:tc>
        <w:tc>
          <w:tcPr>
            <w:tcW w:w="946" w:type="dxa"/>
            <w:gridSpan w:val="2"/>
            <w:vAlign w:val="center"/>
          </w:tcPr>
          <w:p w:rsidR="00880F04" w:rsidRPr="00ED41E6" w:rsidRDefault="00880F04" w:rsidP="00843AE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8D4E82" w:rsidRPr="00ED41E6" w:rsidTr="00880F04">
        <w:tc>
          <w:tcPr>
            <w:tcW w:w="697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небюджетны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1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7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6" w:type="dxa"/>
            <w:gridSpan w:val="3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D77A72">
              <w:rPr>
                <w:rFonts w:ascii="Times New Roman" w:eastAsia="Times New Roman" w:hAnsi="Times New Roman" w:cs="Times New Roman"/>
                <w:sz w:val="28"/>
                <w:szCs w:val="28"/>
              </w:rPr>
              <w:t>2115,9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D77A7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2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 – 0.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федерального бюджета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D77A7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D77A7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D77A7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488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D77A7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67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1548,6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,0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8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0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D77A7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15</w:t>
            </w:r>
            <w:r w:rsidR="000C2A9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D77A7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488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0C2A9A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548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D77A72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9</w:t>
            </w:r>
            <w:r w:rsidR="000C2A9A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D77A7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67</w:t>
            </w:r>
            <w:r w:rsidR="000C2A9A"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A8518F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A8518F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A8518F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он № 407 от 30 марта 2018 года «Об утверждении Правил предоставления молодым семьям социальных выплат на приобретение (строительство) жилья и их использования.</w:t>
      </w:r>
      <w:proofErr w:type="gramEnd"/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50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985"/>
        <w:gridCol w:w="992"/>
        <w:gridCol w:w="992"/>
        <w:gridCol w:w="851"/>
        <w:gridCol w:w="141"/>
        <w:gridCol w:w="993"/>
        <w:gridCol w:w="992"/>
        <w:gridCol w:w="992"/>
        <w:gridCol w:w="992"/>
        <w:gridCol w:w="993"/>
        <w:gridCol w:w="1559"/>
        <w:gridCol w:w="709"/>
      </w:tblGrid>
      <w:tr w:rsidR="009B3670" w:rsidRPr="009B3670" w:rsidTr="00D77A72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сточникфинан-сирова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ем финансирования,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тыс.</w:t>
            </w:r>
            <w:proofErr w:type="gramEnd"/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б.)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посредст-вен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-никподпрог-рам</w:t>
            </w:r>
            <w:proofErr w:type="spellEnd"/>
          </w:p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ы</w:t>
            </w:r>
          </w:p>
        </w:tc>
      </w:tr>
      <w:tr w:rsidR="009B3670" w:rsidRPr="009B3670" w:rsidTr="00D77A72">
        <w:tc>
          <w:tcPr>
            <w:tcW w:w="568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D77A72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3670" w:rsidRPr="009B3670" w:rsidTr="00033E1E">
        <w:tc>
          <w:tcPr>
            <w:tcW w:w="148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  <w:proofErr w:type="gram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: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ешения жилищной проблемы молодых семей.</w:t>
            </w:r>
          </w:p>
        </w:tc>
      </w:tr>
      <w:tr w:rsidR="009B3670" w:rsidRPr="009B3670" w:rsidTr="00033E1E">
        <w:tc>
          <w:tcPr>
            <w:tcW w:w="148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 1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15</w:t>
            </w:r>
            <w:r w:rsidR="000C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9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8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5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 w:val="restart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D77A7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15</w:t>
            </w:r>
            <w:r w:rsidR="000C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0C2A9A" w:rsidRPr="009B3670" w:rsidRDefault="00D77A7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9</w:t>
            </w:r>
            <w:r w:rsidR="000C2A9A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8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D77A7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</w:t>
            </w:r>
            <w:r w:rsidR="000C2A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992" w:type="dxa"/>
            <w:vAlign w:val="center"/>
          </w:tcPr>
          <w:p w:rsidR="000C2A9A" w:rsidRPr="009B3670" w:rsidRDefault="00D77A7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  <w:r w:rsidR="000C2A9A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033E1E">
      <w:pgSz w:w="16839" w:h="11907" w:orient="landscape" w:code="9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27FDA"/>
    <w:rsid w:val="00033E1E"/>
    <w:rsid w:val="00036D1B"/>
    <w:rsid w:val="00040C5B"/>
    <w:rsid w:val="0005304F"/>
    <w:rsid w:val="000621C3"/>
    <w:rsid w:val="000635AA"/>
    <w:rsid w:val="00063EEC"/>
    <w:rsid w:val="00067C98"/>
    <w:rsid w:val="00073DA1"/>
    <w:rsid w:val="00095677"/>
    <w:rsid w:val="00095E39"/>
    <w:rsid w:val="000A0776"/>
    <w:rsid w:val="000A13C9"/>
    <w:rsid w:val="000A1517"/>
    <w:rsid w:val="000A626B"/>
    <w:rsid w:val="000B089F"/>
    <w:rsid w:val="000B1955"/>
    <w:rsid w:val="000C2A9A"/>
    <w:rsid w:val="000C374C"/>
    <w:rsid w:val="000C4F38"/>
    <w:rsid w:val="000C7451"/>
    <w:rsid w:val="000E4F0D"/>
    <w:rsid w:val="000F7D1E"/>
    <w:rsid w:val="00105338"/>
    <w:rsid w:val="00124F1B"/>
    <w:rsid w:val="001303D3"/>
    <w:rsid w:val="00151839"/>
    <w:rsid w:val="00154B9B"/>
    <w:rsid w:val="0016114A"/>
    <w:rsid w:val="0016331A"/>
    <w:rsid w:val="001974FA"/>
    <w:rsid w:val="001B1D61"/>
    <w:rsid w:val="001C0112"/>
    <w:rsid w:val="001C0CE0"/>
    <w:rsid w:val="001C3CF9"/>
    <w:rsid w:val="001E724A"/>
    <w:rsid w:val="001F22D1"/>
    <w:rsid w:val="001F2525"/>
    <w:rsid w:val="001F59D4"/>
    <w:rsid w:val="0021539C"/>
    <w:rsid w:val="0022348F"/>
    <w:rsid w:val="002318AD"/>
    <w:rsid w:val="002371F1"/>
    <w:rsid w:val="002403EE"/>
    <w:rsid w:val="002427EC"/>
    <w:rsid w:val="00244599"/>
    <w:rsid w:val="002455AE"/>
    <w:rsid w:val="00245D2A"/>
    <w:rsid w:val="00262953"/>
    <w:rsid w:val="002704DD"/>
    <w:rsid w:val="0028108B"/>
    <w:rsid w:val="00282687"/>
    <w:rsid w:val="002869DD"/>
    <w:rsid w:val="00293D03"/>
    <w:rsid w:val="002B1DC2"/>
    <w:rsid w:val="002C2CB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65C26"/>
    <w:rsid w:val="003711F2"/>
    <w:rsid w:val="00373CA0"/>
    <w:rsid w:val="00386976"/>
    <w:rsid w:val="00392188"/>
    <w:rsid w:val="003A51C9"/>
    <w:rsid w:val="003D0BF2"/>
    <w:rsid w:val="003D4BE7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6D2"/>
    <w:rsid w:val="00446410"/>
    <w:rsid w:val="0045036F"/>
    <w:rsid w:val="00452AFE"/>
    <w:rsid w:val="00454E2D"/>
    <w:rsid w:val="00471D10"/>
    <w:rsid w:val="0047485C"/>
    <w:rsid w:val="00477236"/>
    <w:rsid w:val="004772DC"/>
    <w:rsid w:val="00481374"/>
    <w:rsid w:val="00497470"/>
    <w:rsid w:val="004B3F10"/>
    <w:rsid w:val="004B6B7A"/>
    <w:rsid w:val="004C674E"/>
    <w:rsid w:val="004C6D0E"/>
    <w:rsid w:val="004E5131"/>
    <w:rsid w:val="004E5242"/>
    <w:rsid w:val="004F5C35"/>
    <w:rsid w:val="004F74D2"/>
    <w:rsid w:val="00501CE3"/>
    <w:rsid w:val="005064F6"/>
    <w:rsid w:val="00512FE6"/>
    <w:rsid w:val="00515086"/>
    <w:rsid w:val="00517C47"/>
    <w:rsid w:val="00540463"/>
    <w:rsid w:val="00544CDB"/>
    <w:rsid w:val="00555176"/>
    <w:rsid w:val="005659F9"/>
    <w:rsid w:val="00582800"/>
    <w:rsid w:val="005828AE"/>
    <w:rsid w:val="005846C7"/>
    <w:rsid w:val="005A3D9F"/>
    <w:rsid w:val="005A413C"/>
    <w:rsid w:val="005C1A7B"/>
    <w:rsid w:val="005C250B"/>
    <w:rsid w:val="005C4C15"/>
    <w:rsid w:val="005C6E1E"/>
    <w:rsid w:val="005D64ED"/>
    <w:rsid w:val="005D76EB"/>
    <w:rsid w:val="005E01EF"/>
    <w:rsid w:val="005E542E"/>
    <w:rsid w:val="005F31D5"/>
    <w:rsid w:val="00610369"/>
    <w:rsid w:val="00613561"/>
    <w:rsid w:val="00631019"/>
    <w:rsid w:val="00632446"/>
    <w:rsid w:val="00634432"/>
    <w:rsid w:val="00635497"/>
    <w:rsid w:val="00635807"/>
    <w:rsid w:val="00655E7D"/>
    <w:rsid w:val="00661BD9"/>
    <w:rsid w:val="0066629E"/>
    <w:rsid w:val="006666A0"/>
    <w:rsid w:val="0067130A"/>
    <w:rsid w:val="0067502F"/>
    <w:rsid w:val="00677AD8"/>
    <w:rsid w:val="006A49D2"/>
    <w:rsid w:val="006A7476"/>
    <w:rsid w:val="006B5300"/>
    <w:rsid w:val="006C169D"/>
    <w:rsid w:val="006C5781"/>
    <w:rsid w:val="006D1300"/>
    <w:rsid w:val="006D32E1"/>
    <w:rsid w:val="006F3D31"/>
    <w:rsid w:val="007006F0"/>
    <w:rsid w:val="00700E25"/>
    <w:rsid w:val="00710FCB"/>
    <w:rsid w:val="00720E03"/>
    <w:rsid w:val="00725B94"/>
    <w:rsid w:val="00730CB4"/>
    <w:rsid w:val="0073248A"/>
    <w:rsid w:val="007335EC"/>
    <w:rsid w:val="00733DB9"/>
    <w:rsid w:val="007367F9"/>
    <w:rsid w:val="00743BFB"/>
    <w:rsid w:val="0077459F"/>
    <w:rsid w:val="00775663"/>
    <w:rsid w:val="0077720D"/>
    <w:rsid w:val="007800C1"/>
    <w:rsid w:val="007A73B0"/>
    <w:rsid w:val="007C642F"/>
    <w:rsid w:val="007E7FC8"/>
    <w:rsid w:val="007F029E"/>
    <w:rsid w:val="007F3E0E"/>
    <w:rsid w:val="00805F7C"/>
    <w:rsid w:val="008063D9"/>
    <w:rsid w:val="00812E89"/>
    <w:rsid w:val="008153ED"/>
    <w:rsid w:val="008159B6"/>
    <w:rsid w:val="008169BB"/>
    <w:rsid w:val="00836233"/>
    <w:rsid w:val="00843AE7"/>
    <w:rsid w:val="008562EB"/>
    <w:rsid w:val="00871AF4"/>
    <w:rsid w:val="008748C3"/>
    <w:rsid w:val="00875948"/>
    <w:rsid w:val="00880F04"/>
    <w:rsid w:val="00890805"/>
    <w:rsid w:val="00897FBF"/>
    <w:rsid w:val="008A5A64"/>
    <w:rsid w:val="008B0FD3"/>
    <w:rsid w:val="008B0FE2"/>
    <w:rsid w:val="008C0C3C"/>
    <w:rsid w:val="008C14AE"/>
    <w:rsid w:val="008C20D9"/>
    <w:rsid w:val="008C5C9B"/>
    <w:rsid w:val="008C5FDF"/>
    <w:rsid w:val="008C6887"/>
    <w:rsid w:val="008D4E82"/>
    <w:rsid w:val="008E2E69"/>
    <w:rsid w:val="00920609"/>
    <w:rsid w:val="00921FCC"/>
    <w:rsid w:val="00924E78"/>
    <w:rsid w:val="00927412"/>
    <w:rsid w:val="00932FDD"/>
    <w:rsid w:val="00944DC1"/>
    <w:rsid w:val="00983381"/>
    <w:rsid w:val="00996827"/>
    <w:rsid w:val="009A1C01"/>
    <w:rsid w:val="009A4663"/>
    <w:rsid w:val="009B08E2"/>
    <w:rsid w:val="009B2A94"/>
    <w:rsid w:val="009B3670"/>
    <w:rsid w:val="009B7028"/>
    <w:rsid w:val="009C750C"/>
    <w:rsid w:val="009E0958"/>
    <w:rsid w:val="009E263C"/>
    <w:rsid w:val="00A17FE5"/>
    <w:rsid w:val="00A20457"/>
    <w:rsid w:val="00A21EC5"/>
    <w:rsid w:val="00A24BFE"/>
    <w:rsid w:val="00A27FEA"/>
    <w:rsid w:val="00A36131"/>
    <w:rsid w:val="00A42C24"/>
    <w:rsid w:val="00A5586E"/>
    <w:rsid w:val="00A60450"/>
    <w:rsid w:val="00A6494B"/>
    <w:rsid w:val="00A709EF"/>
    <w:rsid w:val="00A733AD"/>
    <w:rsid w:val="00A758EA"/>
    <w:rsid w:val="00A8068B"/>
    <w:rsid w:val="00A8518F"/>
    <w:rsid w:val="00A91ED9"/>
    <w:rsid w:val="00A91FF4"/>
    <w:rsid w:val="00A9468B"/>
    <w:rsid w:val="00AC0E7E"/>
    <w:rsid w:val="00AC5C5E"/>
    <w:rsid w:val="00AC6229"/>
    <w:rsid w:val="00AE26AF"/>
    <w:rsid w:val="00AE53AA"/>
    <w:rsid w:val="00AE5CF7"/>
    <w:rsid w:val="00AE6F56"/>
    <w:rsid w:val="00AF547D"/>
    <w:rsid w:val="00B22925"/>
    <w:rsid w:val="00B373D8"/>
    <w:rsid w:val="00B37F07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943E9"/>
    <w:rsid w:val="00BA237E"/>
    <w:rsid w:val="00BA5A8C"/>
    <w:rsid w:val="00BC10DD"/>
    <w:rsid w:val="00BC19D2"/>
    <w:rsid w:val="00BC6A88"/>
    <w:rsid w:val="00BE5E57"/>
    <w:rsid w:val="00BF09ED"/>
    <w:rsid w:val="00C02DBF"/>
    <w:rsid w:val="00C043B8"/>
    <w:rsid w:val="00C0458E"/>
    <w:rsid w:val="00C054C9"/>
    <w:rsid w:val="00C219A9"/>
    <w:rsid w:val="00C2496A"/>
    <w:rsid w:val="00C30848"/>
    <w:rsid w:val="00C32755"/>
    <w:rsid w:val="00C45498"/>
    <w:rsid w:val="00C46FEF"/>
    <w:rsid w:val="00C52139"/>
    <w:rsid w:val="00C5645B"/>
    <w:rsid w:val="00C579AC"/>
    <w:rsid w:val="00C61282"/>
    <w:rsid w:val="00C71EC1"/>
    <w:rsid w:val="00C75088"/>
    <w:rsid w:val="00C81012"/>
    <w:rsid w:val="00C815F7"/>
    <w:rsid w:val="00C82513"/>
    <w:rsid w:val="00C927F0"/>
    <w:rsid w:val="00CA632D"/>
    <w:rsid w:val="00CB0D4E"/>
    <w:rsid w:val="00CC1835"/>
    <w:rsid w:val="00CC76C1"/>
    <w:rsid w:val="00CE4BF2"/>
    <w:rsid w:val="00CF144D"/>
    <w:rsid w:val="00D0402A"/>
    <w:rsid w:val="00D12D53"/>
    <w:rsid w:val="00D246CB"/>
    <w:rsid w:val="00D31DFA"/>
    <w:rsid w:val="00D32604"/>
    <w:rsid w:val="00D3445B"/>
    <w:rsid w:val="00D40447"/>
    <w:rsid w:val="00D412DE"/>
    <w:rsid w:val="00D56D27"/>
    <w:rsid w:val="00D61CD6"/>
    <w:rsid w:val="00D67441"/>
    <w:rsid w:val="00D72B11"/>
    <w:rsid w:val="00D73279"/>
    <w:rsid w:val="00D77A72"/>
    <w:rsid w:val="00D81788"/>
    <w:rsid w:val="00DA225D"/>
    <w:rsid w:val="00DA42C8"/>
    <w:rsid w:val="00DB0B6C"/>
    <w:rsid w:val="00DB2368"/>
    <w:rsid w:val="00DB71DF"/>
    <w:rsid w:val="00DC27F9"/>
    <w:rsid w:val="00DD51D0"/>
    <w:rsid w:val="00DE11AA"/>
    <w:rsid w:val="00E17C37"/>
    <w:rsid w:val="00E23127"/>
    <w:rsid w:val="00E23DF0"/>
    <w:rsid w:val="00E24612"/>
    <w:rsid w:val="00E26621"/>
    <w:rsid w:val="00E50C32"/>
    <w:rsid w:val="00E53016"/>
    <w:rsid w:val="00E80D27"/>
    <w:rsid w:val="00E87A03"/>
    <w:rsid w:val="00E94911"/>
    <w:rsid w:val="00EA159D"/>
    <w:rsid w:val="00EC0157"/>
    <w:rsid w:val="00ED1E9E"/>
    <w:rsid w:val="00ED2680"/>
    <w:rsid w:val="00ED33C0"/>
    <w:rsid w:val="00ED5F48"/>
    <w:rsid w:val="00ED69F4"/>
    <w:rsid w:val="00EE78C9"/>
    <w:rsid w:val="00F004B7"/>
    <w:rsid w:val="00F126B7"/>
    <w:rsid w:val="00F22495"/>
    <w:rsid w:val="00F24D56"/>
    <w:rsid w:val="00F27098"/>
    <w:rsid w:val="00F33791"/>
    <w:rsid w:val="00F35D09"/>
    <w:rsid w:val="00F37921"/>
    <w:rsid w:val="00F471D2"/>
    <w:rsid w:val="00F47A06"/>
    <w:rsid w:val="00F5568E"/>
    <w:rsid w:val="00F64357"/>
    <w:rsid w:val="00F76312"/>
    <w:rsid w:val="00F76FFB"/>
    <w:rsid w:val="00F8348F"/>
    <w:rsid w:val="00F8582A"/>
    <w:rsid w:val="00F87324"/>
    <w:rsid w:val="00F96909"/>
    <w:rsid w:val="00FA063F"/>
    <w:rsid w:val="00FA1956"/>
    <w:rsid w:val="00FA226F"/>
    <w:rsid w:val="00FB4347"/>
    <w:rsid w:val="00FC2371"/>
    <w:rsid w:val="00FD0CEC"/>
    <w:rsid w:val="00FD11C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9612-2005-4F52-AC9E-EBBE083B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3</Pages>
  <Words>20775</Words>
  <Characters>118419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4</cp:revision>
  <cp:lastPrinted>2016-12-07T06:30:00Z</cp:lastPrinted>
  <dcterms:created xsi:type="dcterms:W3CDTF">2018-08-15T12:25:00Z</dcterms:created>
  <dcterms:modified xsi:type="dcterms:W3CDTF">2018-08-15T13:43:00Z</dcterms:modified>
</cp:coreProperties>
</file>